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70" w:rsidRDefault="00750A83" w:rsidP="00611325">
      <w:pPr>
        <w:wordWrap w:val="0"/>
        <w:ind w:firstLineChars="1800" w:firstLine="4752"/>
        <w:jc w:val="left"/>
        <w:rPr>
          <w:spacing w:val="12"/>
          <w:sz w:val="24"/>
          <w:szCs w:val="24"/>
        </w:rPr>
      </w:pPr>
      <w:r w:rsidRPr="00B617FB">
        <w:rPr>
          <w:rFonts w:hint="eastAsia"/>
          <w:spacing w:val="12"/>
          <w:sz w:val="24"/>
          <w:szCs w:val="24"/>
          <w:bdr w:val="single" w:sz="4" w:space="0" w:color="auto"/>
        </w:rPr>
        <w:t>計　　画</w:t>
      </w:r>
    </w:p>
    <w:p w:rsidR="00F00570" w:rsidRDefault="00750A83" w:rsidP="00F00570">
      <w:pPr>
        <w:wordWrap w:val="0"/>
        <w:ind w:firstLineChars="1000" w:firstLine="2640"/>
        <w:jc w:val="left"/>
        <w:rPr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>事</w:t>
      </w:r>
      <w:r w:rsidR="005069E6" w:rsidRPr="00750A83">
        <w:rPr>
          <w:rFonts w:hint="eastAsia"/>
          <w:spacing w:val="12"/>
          <w:sz w:val="24"/>
          <w:szCs w:val="24"/>
        </w:rPr>
        <w:t xml:space="preserve">　　　業</w:t>
      </w:r>
      <w:r>
        <w:rPr>
          <w:rFonts w:hint="eastAsia"/>
          <w:spacing w:val="12"/>
          <w:sz w:val="24"/>
          <w:szCs w:val="24"/>
        </w:rPr>
        <w:t xml:space="preserve">　　　　　</w:t>
      </w:r>
      <w:r w:rsidR="00F00570">
        <w:rPr>
          <w:rFonts w:hint="eastAsia"/>
          <w:spacing w:val="12"/>
          <w:sz w:val="24"/>
          <w:szCs w:val="24"/>
        </w:rPr>
        <w:t xml:space="preserve">　</w:t>
      </w:r>
      <w:r>
        <w:rPr>
          <w:rFonts w:hint="eastAsia"/>
          <w:spacing w:val="12"/>
          <w:sz w:val="24"/>
          <w:szCs w:val="24"/>
        </w:rPr>
        <w:t xml:space="preserve">　　　　書</w:t>
      </w:r>
    </w:p>
    <w:p w:rsidR="005069E6" w:rsidRPr="00884CE7" w:rsidRDefault="00F00570" w:rsidP="00F00570">
      <w:pPr>
        <w:wordWrap w:val="0"/>
        <w:ind w:firstLineChars="1800" w:firstLine="4752"/>
        <w:jc w:val="left"/>
        <w:rPr>
          <w:spacing w:val="12"/>
          <w:sz w:val="24"/>
          <w:szCs w:val="24"/>
        </w:rPr>
      </w:pPr>
      <w:r w:rsidRPr="00884CE7">
        <w:rPr>
          <w:rFonts w:hint="eastAsia"/>
          <w:spacing w:val="12"/>
          <w:sz w:val="24"/>
          <w:szCs w:val="24"/>
        </w:rPr>
        <w:t>成　　績</w:t>
      </w:r>
    </w:p>
    <w:p w:rsidR="005069E6" w:rsidRPr="00750A83" w:rsidRDefault="005069E6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p w:rsidR="005069E6" w:rsidRPr="00750A83" w:rsidRDefault="005069E6">
      <w:pPr>
        <w:wordWrap w:val="0"/>
        <w:jc w:val="left"/>
        <w:rPr>
          <w:spacing w:val="12"/>
          <w:sz w:val="24"/>
          <w:szCs w:val="24"/>
        </w:rPr>
      </w:pPr>
      <w:r w:rsidRPr="00750A83">
        <w:rPr>
          <w:rFonts w:hint="eastAsia"/>
          <w:spacing w:val="12"/>
          <w:sz w:val="24"/>
          <w:szCs w:val="24"/>
        </w:rPr>
        <w:t xml:space="preserve">　　１　事業の目的</w:t>
      </w:r>
    </w:p>
    <w:p w:rsidR="00F00570" w:rsidRDefault="00F00570">
      <w:pPr>
        <w:wordWrap w:val="0"/>
        <w:spacing w:line="238" w:lineRule="exact"/>
        <w:jc w:val="left"/>
        <w:rPr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 xml:space="preserve">　　　　　</w:t>
      </w:r>
    </w:p>
    <w:p w:rsidR="000A33BF" w:rsidRDefault="00B617FB" w:rsidP="00043693">
      <w:pPr>
        <w:wordWrap w:val="0"/>
        <w:spacing w:line="360" w:lineRule="auto"/>
        <w:ind w:left="1584" w:hangingChars="600" w:hanging="1584"/>
        <w:jc w:val="left"/>
        <w:rPr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 xml:space="preserve">　　　</w:t>
      </w:r>
    </w:p>
    <w:p w:rsidR="00043693" w:rsidRDefault="00043693" w:rsidP="00043693">
      <w:pPr>
        <w:wordWrap w:val="0"/>
        <w:spacing w:line="360" w:lineRule="auto"/>
        <w:ind w:left="1584" w:hangingChars="600" w:hanging="1584"/>
        <w:jc w:val="left"/>
        <w:rPr>
          <w:spacing w:val="12"/>
          <w:sz w:val="24"/>
          <w:szCs w:val="24"/>
        </w:rPr>
      </w:pPr>
    </w:p>
    <w:p w:rsidR="00884CE7" w:rsidRDefault="00884CE7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p w:rsidR="00884CE7" w:rsidRDefault="00884CE7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p w:rsidR="005069E6" w:rsidRPr="00750A83" w:rsidRDefault="000A33BF">
      <w:pPr>
        <w:wordWrap w:val="0"/>
        <w:spacing w:line="238" w:lineRule="exact"/>
        <w:jc w:val="left"/>
        <w:rPr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 xml:space="preserve">　　　　</w:t>
      </w:r>
    </w:p>
    <w:p w:rsidR="005069E6" w:rsidRPr="00750A83" w:rsidRDefault="005069E6">
      <w:pPr>
        <w:wordWrap w:val="0"/>
        <w:jc w:val="left"/>
        <w:rPr>
          <w:spacing w:val="12"/>
          <w:sz w:val="24"/>
          <w:szCs w:val="24"/>
        </w:rPr>
      </w:pPr>
      <w:r w:rsidRPr="00750A83">
        <w:rPr>
          <w:rFonts w:hint="eastAsia"/>
          <w:spacing w:val="12"/>
          <w:sz w:val="24"/>
          <w:szCs w:val="24"/>
        </w:rPr>
        <w:t xml:space="preserve">　　２　事業の概要</w:t>
      </w:r>
    </w:p>
    <w:p w:rsidR="005069E6" w:rsidRPr="00750A83" w:rsidRDefault="005069E6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1356"/>
        <w:gridCol w:w="1516"/>
        <w:gridCol w:w="1985"/>
        <w:gridCol w:w="992"/>
        <w:gridCol w:w="1835"/>
      </w:tblGrid>
      <w:tr w:rsidR="005069E6" w:rsidRPr="00750A83" w:rsidTr="00627BBA">
        <w:trPr>
          <w:trHeight w:val="73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750A83" w:rsidRDefault="00627BBA" w:rsidP="00A16A13">
            <w:pPr>
              <w:spacing w:line="240" w:lineRule="auto"/>
              <w:jc w:val="center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0"/>
                <w:kern w:val="0"/>
                <w:sz w:val="24"/>
                <w:szCs w:val="24"/>
              </w:rPr>
              <w:t>事業区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750A83" w:rsidRDefault="00627BBA" w:rsidP="00A16A13">
            <w:pPr>
              <w:spacing w:line="240" w:lineRule="auto"/>
              <w:jc w:val="center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>計画月日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750A83" w:rsidRDefault="005069E6" w:rsidP="00A16A13">
            <w:pPr>
              <w:spacing w:line="240" w:lineRule="auto"/>
              <w:jc w:val="center"/>
              <w:rPr>
                <w:spacing w:val="8"/>
                <w:sz w:val="24"/>
                <w:szCs w:val="24"/>
              </w:rPr>
            </w:pPr>
            <w:r w:rsidRPr="00750A83">
              <w:rPr>
                <w:rFonts w:hint="eastAsia"/>
                <w:spacing w:val="8"/>
                <w:sz w:val="24"/>
                <w:szCs w:val="24"/>
              </w:rPr>
              <w:t>場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750A83" w:rsidRDefault="00627BBA" w:rsidP="00A16A13">
            <w:pPr>
              <w:spacing w:line="240" w:lineRule="auto"/>
              <w:jc w:val="center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>事業内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750A83" w:rsidRDefault="00750A83" w:rsidP="00A16A13">
            <w:pPr>
              <w:spacing w:line="240" w:lineRule="auto"/>
              <w:jc w:val="center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>人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E6" w:rsidRPr="00750A83" w:rsidRDefault="005069E6" w:rsidP="00A16A13">
            <w:pPr>
              <w:spacing w:line="240" w:lineRule="auto"/>
              <w:jc w:val="center"/>
              <w:rPr>
                <w:spacing w:val="8"/>
                <w:sz w:val="24"/>
                <w:szCs w:val="24"/>
              </w:rPr>
            </w:pPr>
            <w:r w:rsidRPr="00750A83">
              <w:rPr>
                <w:rFonts w:hint="eastAsia"/>
                <w:spacing w:val="8"/>
                <w:sz w:val="24"/>
                <w:szCs w:val="24"/>
              </w:rPr>
              <w:t>事業経費</w:t>
            </w:r>
          </w:p>
        </w:tc>
      </w:tr>
      <w:tr w:rsidR="00C90436" w:rsidRPr="00750A83" w:rsidTr="006E3134">
        <w:trPr>
          <w:trHeight w:val="124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4B8" w:rsidRDefault="007014B8" w:rsidP="007014B8">
            <w:pPr>
              <w:spacing w:line="119" w:lineRule="atLeast"/>
              <w:ind w:firstLineChars="100" w:firstLine="242"/>
              <w:rPr>
                <w:spacing w:val="1"/>
                <w:sz w:val="24"/>
                <w:szCs w:val="24"/>
              </w:rPr>
            </w:pPr>
          </w:p>
          <w:p w:rsidR="00C90436" w:rsidRPr="00750A83" w:rsidRDefault="00C90436" w:rsidP="00043693">
            <w:pPr>
              <w:spacing w:line="119" w:lineRule="atLeast"/>
              <w:ind w:firstLineChars="50" w:firstLine="121"/>
              <w:rPr>
                <w:spacing w:val="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AC5" w:rsidRDefault="00C90436" w:rsidP="00E57AC5">
            <w:pPr>
              <w:spacing w:line="119" w:lineRule="atLeast"/>
              <w:ind w:firstLineChars="150" w:firstLine="363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 xml:space="preserve">月　</w:t>
            </w:r>
            <w:r w:rsidR="006E3134">
              <w:rPr>
                <w:rFonts w:hint="eastAsia"/>
                <w:spacing w:val="1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"/>
                <w:sz w:val="24"/>
                <w:szCs w:val="24"/>
              </w:rPr>
              <w:t>日</w:t>
            </w:r>
          </w:p>
          <w:p w:rsidR="00C90436" w:rsidRDefault="00E57AC5" w:rsidP="00E57AC5">
            <w:pPr>
              <w:spacing w:line="119" w:lineRule="atLeast"/>
              <w:ind w:firstLineChars="100" w:firstLine="242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 xml:space="preserve">　　</w:t>
            </w:r>
            <w:r w:rsidR="00C90436">
              <w:rPr>
                <w:rFonts w:hint="eastAsia"/>
                <w:spacing w:val="1"/>
                <w:sz w:val="24"/>
                <w:szCs w:val="24"/>
              </w:rPr>
              <w:t>～</w:t>
            </w:r>
          </w:p>
          <w:p w:rsidR="00C90436" w:rsidRPr="00750A83" w:rsidRDefault="00C90436" w:rsidP="00E57AC5">
            <w:pPr>
              <w:spacing w:line="119" w:lineRule="atLeast"/>
              <w:ind w:firstLineChars="150" w:firstLine="363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>月</w:t>
            </w:r>
            <w:r w:rsidR="00E57AC5">
              <w:rPr>
                <w:rFonts w:hint="eastAsia"/>
                <w:spacing w:val="1"/>
                <w:sz w:val="24"/>
                <w:szCs w:val="24"/>
              </w:rPr>
              <w:t xml:space="preserve"> </w:t>
            </w:r>
            <w:r w:rsidR="006E3134">
              <w:rPr>
                <w:rFonts w:hint="eastAsia"/>
                <w:spacing w:val="1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1"/>
                <w:sz w:val="24"/>
                <w:szCs w:val="24"/>
              </w:rPr>
              <w:t>日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</w:tcPr>
          <w:p w:rsidR="007014B8" w:rsidRPr="00750A83" w:rsidRDefault="007014B8" w:rsidP="006E3134">
            <w:pPr>
              <w:spacing w:line="119" w:lineRule="atLeast"/>
              <w:ind w:firstLineChars="350" w:firstLine="847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E3134" w:rsidRDefault="006E3134" w:rsidP="00C96E68">
            <w:pPr>
              <w:spacing w:line="240" w:lineRule="auto"/>
              <w:jc w:val="left"/>
              <w:rPr>
                <w:spacing w:val="1"/>
                <w:sz w:val="24"/>
                <w:szCs w:val="24"/>
              </w:rPr>
            </w:pPr>
          </w:p>
          <w:p w:rsidR="004E4FE7" w:rsidRPr="00750A83" w:rsidRDefault="004E4FE7" w:rsidP="00043693">
            <w:pPr>
              <w:spacing w:line="240" w:lineRule="auto"/>
              <w:ind w:leftChars="50" w:left="113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436" w:rsidRPr="00750A83" w:rsidRDefault="00C90436" w:rsidP="006E3134">
            <w:pPr>
              <w:spacing w:line="240" w:lineRule="auto"/>
              <w:ind w:rightChars="54" w:right="122"/>
              <w:jc w:val="right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 xml:space="preserve">　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436" w:rsidRPr="00750A83" w:rsidRDefault="00C90436" w:rsidP="006E3134">
            <w:pPr>
              <w:spacing w:line="240" w:lineRule="auto"/>
              <w:ind w:rightChars="54" w:right="122"/>
              <w:jc w:val="right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 xml:space="preserve">　　　　　円</w:t>
            </w:r>
          </w:p>
        </w:tc>
      </w:tr>
      <w:tr w:rsidR="005069E6" w:rsidRPr="00750A83" w:rsidTr="006E3134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Default="005069E6" w:rsidP="00F17745">
            <w:pPr>
              <w:spacing w:line="240" w:lineRule="auto"/>
              <w:jc w:val="left"/>
              <w:rPr>
                <w:spacing w:val="8"/>
                <w:sz w:val="24"/>
                <w:szCs w:val="24"/>
              </w:rPr>
            </w:pPr>
          </w:p>
          <w:p w:rsidR="00884CE7" w:rsidRPr="00750A83" w:rsidRDefault="00884CE7" w:rsidP="00F17745">
            <w:pPr>
              <w:spacing w:line="240" w:lineRule="auto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 w:rsidP="00F17745">
            <w:pPr>
              <w:spacing w:line="240" w:lineRule="auto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 w:rsidP="00F17745">
            <w:pPr>
              <w:spacing w:line="240" w:lineRule="auto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 w:rsidP="00F17745">
            <w:pPr>
              <w:spacing w:line="240" w:lineRule="auto"/>
              <w:ind w:firstLineChars="100" w:firstLine="256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6" w:rsidRPr="00750A83" w:rsidRDefault="005069E6" w:rsidP="00F17745">
            <w:pPr>
              <w:spacing w:line="240" w:lineRule="auto"/>
              <w:jc w:val="left"/>
              <w:rPr>
                <w:spacing w:val="8"/>
                <w:sz w:val="24"/>
                <w:szCs w:val="24"/>
              </w:rPr>
            </w:pPr>
          </w:p>
        </w:tc>
      </w:tr>
      <w:tr w:rsidR="005069E6" w:rsidRPr="00750A83" w:rsidTr="006E3134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884CE7" w:rsidRPr="00750A83" w:rsidRDefault="00884CE7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</w:tr>
      <w:tr w:rsidR="005069E6" w:rsidRPr="00750A83" w:rsidTr="006E3134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</w:tr>
      <w:tr w:rsidR="005069E6" w:rsidRPr="00750A83" w:rsidTr="006E3134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</w:tr>
      <w:tr w:rsidR="005069E6" w:rsidRPr="00750A83" w:rsidTr="006E3134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 w:rsidP="00750A83">
            <w:pPr>
              <w:jc w:val="center"/>
              <w:rPr>
                <w:spacing w:val="8"/>
                <w:sz w:val="24"/>
                <w:szCs w:val="24"/>
              </w:rPr>
            </w:pPr>
            <w:r w:rsidRPr="00750A83">
              <w:rPr>
                <w:rFonts w:hint="eastAsia"/>
                <w:spacing w:val="8"/>
                <w:sz w:val="24"/>
                <w:szCs w:val="24"/>
              </w:rPr>
              <w:t>合　　　　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750A83" w:rsidRDefault="00C96E68" w:rsidP="006E3134">
            <w:pPr>
              <w:spacing w:line="240" w:lineRule="auto"/>
              <w:ind w:rightChars="54" w:right="122" w:firstLineChars="100" w:firstLine="242"/>
              <w:jc w:val="right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>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E6" w:rsidRPr="00750A83" w:rsidRDefault="001E22E5" w:rsidP="006E3134">
            <w:pPr>
              <w:spacing w:line="240" w:lineRule="auto"/>
              <w:ind w:rightChars="54" w:right="122"/>
              <w:jc w:val="right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 xml:space="preserve">　　　　　</w:t>
            </w:r>
            <w:r w:rsidR="00C96E68">
              <w:rPr>
                <w:rFonts w:hint="eastAsia"/>
                <w:spacing w:val="1"/>
                <w:sz w:val="24"/>
                <w:szCs w:val="24"/>
              </w:rPr>
              <w:t>円</w:t>
            </w:r>
          </w:p>
        </w:tc>
      </w:tr>
    </w:tbl>
    <w:p w:rsidR="005069E6" w:rsidRPr="00750A83" w:rsidRDefault="005069E6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p w:rsidR="005069E6" w:rsidRDefault="005069E6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p w:rsidR="00E859F7" w:rsidRPr="00750A83" w:rsidRDefault="00E859F7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p w:rsidR="005069E6" w:rsidRPr="00750A83" w:rsidRDefault="005069E6">
      <w:pPr>
        <w:wordWrap w:val="0"/>
        <w:jc w:val="left"/>
        <w:rPr>
          <w:spacing w:val="12"/>
          <w:sz w:val="24"/>
          <w:szCs w:val="24"/>
        </w:rPr>
      </w:pPr>
      <w:r w:rsidRPr="00750A83">
        <w:rPr>
          <w:rFonts w:hint="eastAsia"/>
          <w:spacing w:val="12"/>
          <w:sz w:val="24"/>
          <w:szCs w:val="24"/>
        </w:rPr>
        <w:t xml:space="preserve">　　３　経費の負担区分</w:t>
      </w:r>
    </w:p>
    <w:p w:rsidR="005069E6" w:rsidRPr="00750A83" w:rsidRDefault="005069E6">
      <w:pPr>
        <w:tabs>
          <w:tab w:val="left" w:pos="339"/>
          <w:tab w:val="left" w:pos="2599"/>
          <w:tab w:val="left" w:pos="4633"/>
          <w:tab w:val="left" w:pos="10057"/>
        </w:tabs>
        <w:wordWrap w:val="0"/>
        <w:spacing w:line="238" w:lineRule="exact"/>
        <w:jc w:val="left"/>
        <w:rPr>
          <w:spacing w:val="12"/>
          <w:sz w:val="24"/>
          <w:szCs w:val="24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034"/>
        <w:gridCol w:w="2207"/>
        <w:gridCol w:w="2160"/>
        <w:gridCol w:w="1057"/>
      </w:tblGrid>
      <w:tr w:rsidR="005069E6" w:rsidRPr="00750A83">
        <w:trPr>
          <w:cantSplit/>
          <w:trHeight w:val="23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 w:rsidP="008F2FAC">
            <w:pPr>
              <w:spacing w:line="240" w:lineRule="auto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 w:rsidP="008F2FAC">
            <w:pPr>
              <w:spacing w:line="240" w:lineRule="auto"/>
              <w:jc w:val="center"/>
              <w:rPr>
                <w:spacing w:val="8"/>
                <w:sz w:val="24"/>
                <w:szCs w:val="24"/>
              </w:rPr>
            </w:pPr>
            <w:r w:rsidRPr="00750A83">
              <w:rPr>
                <w:rFonts w:hint="eastAsia"/>
                <w:spacing w:val="8"/>
                <w:sz w:val="24"/>
                <w:szCs w:val="24"/>
              </w:rPr>
              <w:t>事業区分</w:t>
            </w:r>
          </w:p>
          <w:p w:rsidR="005069E6" w:rsidRPr="00750A83" w:rsidRDefault="005069E6" w:rsidP="008F2FAC">
            <w:pPr>
              <w:spacing w:line="240" w:lineRule="auto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 w:rsidP="008F2FAC">
            <w:pPr>
              <w:spacing w:line="240" w:lineRule="auto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 w:rsidP="008F2FAC">
            <w:pPr>
              <w:spacing w:line="240" w:lineRule="auto"/>
              <w:jc w:val="center"/>
              <w:rPr>
                <w:spacing w:val="8"/>
                <w:sz w:val="24"/>
                <w:szCs w:val="24"/>
              </w:rPr>
            </w:pPr>
            <w:r w:rsidRPr="00750A83">
              <w:rPr>
                <w:rFonts w:hint="eastAsia"/>
                <w:spacing w:val="8"/>
                <w:sz w:val="24"/>
                <w:szCs w:val="24"/>
              </w:rPr>
              <w:t>総事業費</w:t>
            </w:r>
            <w:r w:rsidRPr="00750A83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</w:p>
          <w:p w:rsidR="005069E6" w:rsidRPr="00750A83" w:rsidRDefault="005069E6" w:rsidP="008F2FAC">
            <w:pPr>
              <w:spacing w:line="240" w:lineRule="auto"/>
              <w:jc w:val="left"/>
              <w:rPr>
                <w:spacing w:val="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6" w:rsidRPr="00750A83" w:rsidRDefault="005069E6" w:rsidP="00750A83">
            <w:pPr>
              <w:jc w:val="left"/>
              <w:rPr>
                <w:spacing w:val="8"/>
                <w:sz w:val="24"/>
                <w:szCs w:val="24"/>
              </w:rPr>
            </w:pPr>
            <w:r w:rsidRPr="00750A83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750A83">
              <w:rPr>
                <w:rFonts w:hint="eastAsia"/>
                <w:spacing w:val="8"/>
                <w:sz w:val="24"/>
                <w:szCs w:val="24"/>
              </w:rPr>
              <w:t xml:space="preserve">　　　負　　　　担　　　　区　　　　分</w:t>
            </w:r>
          </w:p>
        </w:tc>
      </w:tr>
      <w:tr w:rsidR="005069E6" w:rsidRPr="00750A83" w:rsidTr="00F040C0">
        <w:trPr>
          <w:cantSplit/>
          <w:trHeight w:val="238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750A83" w:rsidRDefault="007014B8" w:rsidP="00F17745">
            <w:pPr>
              <w:spacing w:line="240" w:lineRule="auto"/>
              <w:jc w:val="center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>市</w:t>
            </w:r>
            <w:r w:rsidR="005069E6" w:rsidRPr="00750A83">
              <w:rPr>
                <w:rFonts w:hint="eastAsia"/>
                <w:spacing w:val="8"/>
                <w:sz w:val="24"/>
                <w:szCs w:val="24"/>
              </w:rPr>
              <w:t>補助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7014B8" w:rsidRDefault="007014B8" w:rsidP="00526FF1">
            <w:pPr>
              <w:spacing w:line="240" w:lineRule="auto"/>
              <w:jc w:val="center"/>
              <w:rPr>
                <w:spacing w:val="8"/>
                <w:sz w:val="22"/>
                <w:szCs w:val="22"/>
              </w:rPr>
            </w:pPr>
            <w:r w:rsidRPr="007014B8">
              <w:rPr>
                <w:rFonts w:hint="eastAsia"/>
                <w:spacing w:val="8"/>
                <w:sz w:val="22"/>
                <w:szCs w:val="22"/>
              </w:rPr>
              <w:t>地区</w:t>
            </w:r>
            <w:r w:rsidR="00C96E68" w:rsidRPr="007014B8">
              <w:rPr>
                <w:rFonts w:hint="eastAsia"/>
                <w:spacing w:val="8"/>
                <w:sz w:val="22"/>
                <w:szCs w:val="22"/>
              </w:rPr>
              <w:t>協議会</w:t>
            </w:r>
            <w:r w:rsidRPr="007014B8">
              <w:rPr>
                <w:rFonts w:hint="eastAsia"/>
                <w:spacing w:val="8"/>
                <w:sz w:val="22"/>
                <w:szCs w:val="22"/>
              </w:rPr>
              <w:t>自己資金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E6" w:rsidRPr="00750A83" w:rsidRDefault="005069E6" w:rsidP="0099367C">
            <w:pPr>
              <w:spacing w:line="240" w:lineRule="auto"/>
              <w:jc w:val="center"/>
              <w:rPr>
                <w:spacing w:val="8"/>
                <w:sz w:val="24"/>
                <w:szCs w:val="24"/>
              </w:rPr>
            </w:pPr>
          </w:p>
        </w:tc>
      </w:tr>
      <w:tr w:rsidR="005069E6" w:rsidRPr="00750A83" w:rsidTr="006E3134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Default="005069E6" w:rsidP="004E4FE7">
            <w:pPr>
              <w:spacing w:line="119" w:lineRule="atLeast"/>
              <w:ind w:firstLineChars="50" w:firstLine="121"/>
              <w:rPr>
                <w:spacing w:val="1"/>
                <w:sz w:val="24"/>
                <w:szCs w:val="24"/>
              </w:rPr>
            </w:pPr>
          </w:p>
          <w:p w:rsidR="00043693" w:rsidRPr="004E4FE7" w:rsidRDefault="00043693" w:rsidP="004E4FE7">
            <w:pPr>
              <w:spacing w:line="119" w:lineRule="atLeast"/>
              <w:ind w:firstLineChars="50" w:firstLine="121"/>
              <w:rPr>
                <w:spacing w:val="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FAC" w:rsidRPr="00750A83" w:rsidRDefault="00C96E68" w:rsidP="006E3134">
            <w:pPr>
              <w:spacing w:line="360" w:lineRule="auto"/>
              <w:ind w:firstLineChars="100" w:firstLine="242"/>
              <w:jc w:val="right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750A83" w:rsidRDefault="00C96E68" w:rsidP="006E3134">
            <w:pPr>
              <w:spacing w:line="360" w:lineRule="auto"/>
              <w:jc w:val="right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750A83" w:rsidRDefault="00403D90" w:rsidP="006E3134">
            <w:pPr>
              <w:spacing w:line="360" w:lineRule="auto"/>
              <w:jc w:val="right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>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6" w:rsidRPr="00750A83" w:rsidRDefault="005069E6">
            <w:pPr>
              <w:jc w:val="left"/>
              <w:rPr>
                <w:spacing w:val="8"/>
                <w:sz w:val="24"/>
                <w:szCs w:val="24"/>
              </w:rPr>
            </w:pPr>
            <w:r w:rsidRPr="00750A83">
              <w:rPr>
                <w:rFonts w:hint="eastAsia"/>
                <w:spacing w:val="8"/>
                <w:sz w:val="24"/>
                <w:szCs w:val="24"/>
              </w:rPr>
              <w:t xml:space="preserve">　　　　　　</w:t>
            </w:r>
          </w:p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</w:tr>
      <w:tr w:rsidR="005069E6" w:rsidRPr="00750A83" w:rsidTr="006E3134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750A83" w:rsidRDefault="005069E6" w:rsidP="006E3134">
            <w:pPr>
              <w:spacing w:line="238" w:lineRule="exact"/>
              <w:jc w:val="center"/>
              <w:rPr>
                <w:spacing w:val="8"/>
                <w:sz w:val="24"/>
                <w:szCs w:val="24"/>
              </w:rPr>
            </w:pPr>
          </w:p>
          <w:p w:rsidR="005069E6" w:rsidRPr="00750A83" w:rsidRDefault="005069E6" w:rsidP="006E3134">
            <w:pPr>
              <w:spacing w:line="119" w:lineRule="atLeast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750A83" w:rsidRDefault="005069E6" w:rsidP="006E3134">
            <w:pPr>
              <w:spacing w:line="238" w:lineRule="exact"/>
              <w:jc w:val="right"/>
              <w:rPr>
                <w:spacing w:val="8"/>
                <w:sz w:val="24"/>
                <w:szCs w:val="24"/>
              </w:rPr>
            </w:pPr>
          </w:p>
          <w:p w:rsidR="005069E6" w:rsidRPr="00750A83" w:rsidRDefault="005069E6" w:rsidP="006E3134">
            <w:pPr>
              <w:spacing w:line="119" w:lineRule="atLeast"/>
              <w:jc w:val="right"/>
              <w:rPr>
                <w:spacing w:val="1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750A83" w:rsidRDefault="005069E6" w:rsidP="006E3134">
            <w:pPr>
              <w:spacing w:line="238" w:lineRule="exact"/>
              <w:jc w:val="right"/>
              <w:rPr>
                <w:spacing w:val="8"/>
                <w:sz w:val="24"/>
                <w:szCs w:val="24"/>
              </w:rPr>
            </w:pPr>
          </w:p>
          <w:p w:rsidR="005069E6" w:rsidRPr="00750A83" w:rsidRDefault="005069E6" w:rsidP="006E3134">
            <w:pPr>
              <w:spacing w:line="119" w:lineRule="atLeast"/>
              <w:jc w:val="right"/>
              <w:rPr>
                <w:spacing w:val="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750A83" w:rsidRDefault="005069E6" w:rsidP="006E3134">
            <w:pPr>
              <w:spacing w:line="238" w:lineRule="exact"/>
              <w:jc w:val="right"/>
              <w:rPr>
                <w:spacing w:val="8"/>
                <w:sz w:val="24"/>
                <w:szCs w:val="24"/>
              </w:rPr>
            </w:pPr>
          </w:p>
          <w:p w:rsidR="005069E6" w:rsidRPr="00750A83" w:rsidRDefault="005069E6" w:rsidP="006E3134">
            <w:pPr>
              <w:spacing w:line="119" w:lineRule="atLeast"/>
              <w:jc w:val="right"/>
              <w:rPr>
                <w:spacing w:val="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6" w:rsidRPr="00750A83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750A83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</w:tr>
      <w:tr w:rsidR="004513E9" w:rsidRPr="00750A83" w:rsidTr="006E3134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3E9" w:rsidRPr="00750A83" w:rsidRDefault="004513E9" w:rsidP="006E3134">
            <w:pPr>
              <w:spacing w:line="240" w:lineRule="auto"/>
              <w:jc w:val="center"/>
              <w:rPr>
                <w:spacing w:val="8"/>
                <w:sz w:val="24"/>
                <w:szCs w:val="24"/>
              </w:rPr>
            </w:pPr>
            <w:r w:rsidRPr="00750A83">
              <w:rPr>
                <w:rFonts w:hint="eastAsia"/>
                <w:spacing w:val="8"/>
                <w:sz w:val="24"/>
                <w:szCs w:val="24"/>
              </w:rPr>
              <w:t>合　　　　　計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3E9" w:rsidRPr="00750A83" w:rsidRDefault="004513E9" w:rsidP="006E3134">
            <w:pPr>
              <w:spacing w:line="360" w:lineRule="auto"/>
              <w:ind w:firstLineChars="100" w:firstLine="242"/>
              <w:jc w:val="right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3E9" w:rsidRPr="00750A83" w:rsidRDefault="004513E9" w:rsidP="006E3134">
            <w:pPr>
              <w:spacing w:line="360" w:lineRule="auto"/>
              <w:jc w:val="right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3E9" w:rsidRPr="00750A83" w:rsidRDefault="004513E9" w:rsidP="006E3134">
            <w:pPr>
              <w:spacing w:line="360" w:lineRule="auto"/>
              <w:jc w:val="right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>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E9" w:rsidRPr="00750A83" w:rsidRDefault="004513E9" w:rsidP="008F2FAC">
            <w:pPr>
              <w:spacing w:line="240" w:lineRule="auto"/>
              <w:jc w:val="left"/>
              <w:rPr>
                <w:spacing w:val="8"/>
                <w:sz w:val="24"/>
                <w:szCs w:val="24"/>
              </w:rPr>
            </w:pPr>
          </w:p>
          <w:p w:rsidR="004513E9" w:rsidRPr="00750A83" w:rsidRDefault="004513E9" w:rsidP="008F2FAC">
            <w:pPr>
              <w:spacing w:line="240" w:lineRule="auto"/>
              <w:jc w:val="left"/>
              <w:rPr>
                <w:spacing w:val="1"/>
                <w:sz w:val="24"/>
                <w:szCs w:val="24"/>
              </w:rPr>
            </w:pPr>
          </w:p>
        </w:tc>
      </w:tr>
    </w:tbl>
    <w:p w:rsidR="00E859F7" w:rsidRDefault="00E859F7" w:rsidP="0094762C">
      <w:pPr>
        <w:wordWrap w:val="0"/>
        <w:ind w:firstLineChars="1700" w:firstLine="4488"/>
        <w:jc w:val="left"/>
        <w:rPr>
          <w:spacing w:val="12"/>
          <w:sz w:val="24"/>
          <w:szCs w:val="24"/>
        </w:rPr>
      </w:pPr>
    </w:p>
    <w:p w:rsidR="005069E6" w:rsidRPr="0094762C" w:rsidRDefault="00E859F7" w:rsidP="0094762C">
      <w:pPr>
        <w:wordWrap w:val="0"/>
        <w:ind w:firstLineChars="1700" w:firstLine="4488"/>
        <w:jc w:val="left"/>
        <w:rPr>
          <w:spacing w:val="12"/>
          <w:sz w:val="24"/>
          <w:szCs w:val="24"/>
        </w:rPr>
      </w:pPr>
      <w:r>
        <w:rPr>
          <w:spacing w:val="12"/>
          <w:sz w:val="24"/>
          <w:szCs w:val="24"/>
        </w:rPr>
        <w:br w:type="page"/>
      </w:r>
      <w:r w:rsidR="005069E6" w:rsidRPr="00403D90">
        <w:rPr>
          <w:rFonts w:hint="eastAsia"/>
          <w:spacing w:val="12"/>
          <w:sz w:val="24"/>
          <w:szCs w:val="24"/>
          <w:bdr w:val="single" w:sz="4" w:space="0" w:color="auto"/>
        </w:rPr>
        <w:lastRenderedPageBreak/>
        <w:t>予　　　算</w:t>
      </w:r>
      <w:r w:rsidR="005069E6" w:rsidRPr="0094762C">
        <w:rPr>
          <w:rFonts w:hint="eastAsia"/>
          <w:spacing w:val="12"/>
          <w:sz w:val="24"/>
          <w:szCs w:val="24"/>
        </w:rPr>
        <w:t xml:space="preserve">　　　</w:t>
      </w:r>
    </w:p>
    <w:p w:rsidR="0094762C" w:rsidRDefault="0094762C">
      <w:pPr>
        <w:wordWrap w:val="0"/>
        <w:jc w:val="left"/>
        <w:rPr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 xml:space="preserve">　　　　　　　　　</w:t>
      </w:r>
      <w:r w:rsidR="005069E6" w:rsidRPr="0094762C">
        <w:rPr>
          <w:rFonts w:hint="eastAsia"/>
          <w:spacing w:val="12"/>
          <w:sz w:val="24"/>
          <w:szCs w:val="24"/>
        </w:rPr>
        <w:t xml:space="preserve">収　　　支　　　　</w:t>
      </w:r>
      <w:r>
        <w:rPr>
          <w:rFonts w:hint="eastAsia"/>
          <w:spacing w:val="12"/>
          <w:sz w:val="24"/>
          <w:szCs w:val="24"/>
        </w:rPr>
        <w:t xml:space="preserve">　</w:t>
      </w:r>
      <w:r w:rsidR="005069E6" w:rsidRPr="0094762C">
        <w:rPr>
          <w:rFonts w:hint="eastAsia"/>
          <w:spacing w:val="12"/>
          <w:sz w:val="24"/>
          <w:szCs w:val="24"/>
        </w:rPr>
        <w:t xml:space="preserve">　　　　　　　書</w:t>
      </w:r>
    </w:p>
    <w:p w:rsidR="005069E6" w:rsidRPr="00884CE7" w:rsidRDefault="005069E6" w:rsidP="0094762C">
      <w:pPr>
        <w:wordWrap w:val="0"/>
        <w:ind w:firstLineChars="1700" w:firstLine="4488"/>
        <w:jc w:val="left"/>
        <w:rPr>
          <w:spacing w:val="12"/>
          <w:sz w:val="24"/>
          <w:szCs w:val="24"/>
        </w:rPr>
      </w:pPr>
      <w:r w:rsidRPr="00884CE7">
        <w:rPr>
          <w:rFonts w:hint="eastAsia"/>
          <w:spacing w:val="12"/>
          <w:sz w:val="24"/>
          <w:szCs w:val="24"/>
        </w:rPr>
        <w:t>決　　　算</w:t>
      </w:r>
    </w:p>
    <w:p w:rsidR="005069E6" w:rsidRPr="0094762C" w:rsidRDefault="005069E6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p w:rsidR="005069E6" w:rsidRPr="0094762C" w:rsidRDefault="005069E6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p w:rsidR="005069E6" w:rsidRPr="0094762C" w:rsidRDefault="005069E6">
      <w:pPr>
        <w:wordWrap w:val="0"/>
        <w:jc w:val="left"/>
        <w:rPr>
          <w:spacing w:val="12"/>
          <w:sz w:val="24"/>
          <w:szCs w:val="24"/>
        </w:rPr>
      </w:pPr>
      <w:r w:rsidRPr="0094762C">
        <w:rPr>
          <w:rFonts w:hint="eastAsia"/>
          <w:spacing w:val="12"/>
          <w:sz w:val="24"/>
          <w:szCs w:val="24"/>
        </w:rPr>
        <w:t xml:space="preserve">　　収入の部</w:t>
      </w:r>
    </w:p>
    <w:p w:rsidR="005069E6" w:rsidRPr="0094762C" w:rsidRDefault="005069E6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8"/>
        <w:gridCol w:w="2712"/>
        <w:gridCol w:w="4068"/>
      </w:tblGrid>
      <w:tr w:rsidR="005069E6" w:rsidRPr="0094762C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jc w:val="center"/>
              <w:rPr>
                <w:spacing w:val="8"/>
                <w:sz w:val="24"/>
                <w:szCs w:val="24"/>
              </w:rPr>
            </w:pPr>
            <w:r w:rsidRPr="0094762C">
              <w:rPr>
                <w:rFonts w:hint="eastAsia"/>
                <w:spacing w:val="8"/>
                <w:sz w:val="24"/>
                <w:szCs w:val="24"/>
              </w:rPr>
              <w:t>費　　　　　　目</w:t>
            </w:r>
          </w:p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jc w:val="center"/>
              <w:rPr>
                <w:spacing w:val="8"/>
                <w:sz w:val="24"/>
                <w:szCs w:val="24"/>
              </w:rPr>
            </w:pPr>
            <w:r w:rsidRPr="0094762C">
              <w:rPr>
                <w:rFonts w:hint="eastAsia"/>
                <w:spacing w:val="8"/>
                <w:sz w:val="24"/>
                <w:szCs w:val="24"/>
              </w:rPr>
              <w:t>金　　　　　額</w:t>
            </w:r>
          </w:p>
          <w:p w:rsidR="005069E6" w:rsidRPr="0094762C" w:rsidRDefault="005069E6">
            <w:pPr>
              <w:spacing w:line="119" w:lineRule="atLeast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6" w:rsidRPr="0094762C" w:rsidRDefault="005069E6">
            <w:pPr>
              <w:spacing w:line="238" w:lineRule="exact"/>
              <w:jc w:val="center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jc w:val="left"/>
              <w:rPr>
                <w:spacing w:val="8"/>
                <w:sz w:val="24"/>
                <w:szCs w:val="24"/>
              </w:rPr>
            </w:pPr>
            <w:r w:rsidRPr="0094762C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94762C">
              <w:rPr>
                <w:rFonts w:hint="eastAsia"/>
                <w:spacing w:val="8"/>
                <w:sz w:val="24"/>
                <w:szCs w:val="24"/>
              </w:rPr>
              <w:t xml:space="preserve">　　　附　　　　　　　　記</w:t>
            </w:r>
          </w:p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</w:tr>
      <w:tr w:rsidR="005069E6" w:rsidRPr="0094762C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5069E6" w:rsidRPr="0094762C" w:rsidRDefault="007014B8" w:rsidP="007014B8">
            <w:pPr>
              <w:spacing w:line="238" w:lineRule="exact"/>
              <w:ind w:firstLineChars="100" w:firstLine="256"/>
              <w:jc w:val="left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>市補助</w:t>
            </w:r>
            <w:r w:rsidR="00403D90">
              <w:rPr>
                <w:rFonts w:hint="eastAsia"/>
                <w:spacing w:val="8"/>
                <w:sz w:val="24"/>
                <w:szCs w:val="24"/>
              </w:rPr>
              <w:t>金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94762C" w:rsidRDefault="001E22E5" w:rsidP="00403D90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 xml:space="preserve">　　　　　</w:t>
            </w:r>
            <w:r w:rsidR="00627BBA">
              <w:rPr>
                <w:rFonts w:hint="eastAsia"/>
                <w:spacing w:val="8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8"/>
                <w:sz w:val="24"/>
                <w:szCs w:val="24"/>
              </w:rPr>
              <w:t xml:space="preserve">　</w:t>
            </w:r>
            <w:r w:rsidR="005069E6" w:rsidRPr="0094762C">
              <w:rPr>
                <w:rFonts w:hint="eastAsia"/>
                <w:spacing w:val="8"/>
                <w:sz w:val="24"/>
                <w:szCs w:val="24"/>
              </w:rPr>
              <w:t>円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5069E6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 xml:space="preserve">　</w:t>
            </w:r>
          </w:p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</w:tr>
      <w:tr w:rsidR="005069E6" w:rsidRPr="0094762C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94762C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 xml:space="preserve">　</w:t>
            </w:r>
            <w:r w:rsidR="007014B8">
              <w:rPr>
                <w:rFonts w:hint="eastAsia"/>
                <w:spacing w:val="8"/>
                <w:sz w:val="24"/>
                <w:szCs w:val="24"/>
              </w:rPr>
              <w:t>地区協議会自己資金</w:t>
            </w:r>
          </w:p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94762C" w:rsidRDefault="001E22E5" w:rsidP="00617CFC">
            <w:pPr>
              <w:spacing w:line="238" w:lineRule="exact"/>
              <w:jc w:val="center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 xml:space="preserve">　　　　　　</w:t>
            </w:r>
            <w:r w:rsidR="00627BBA">
              <w:rPr>
                <w:rFonts w:hint="eastAsia"/>
                <w:spacing w:val="8"/>
                <w:sz w:val="24"/>
                <w:szCs w:val="24"/>
              </w:rPr>
              <w:t xml:space="preserve">　　</w:t>
            </w:r>
            <w:r w:rsidR="00617CFC">
              <w:rPr>
                <w:rFonts w:hint="eastAsia"/>
                <w:spacing w:val="8"/>
                <w:sz w:val="24"/>
                <w:szCs w:val="24"/>
              </w:rPr>
              <w:t>円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</w:tr>
      <w:tr w:rsidR="005069E6" w:rsidRPr="0094762C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</w:tr>
      <w:tr w:rsidR="005069E6" w:rsidRPr="0094762C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</w:tr>
      <w:tr w:rsidR="005069E6" w:rsidRPr="0094762C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jc w:val="center"/>
              <w:rPr>
                <w:spacing w:val="8"/>
                <w:sz w:val="24"/>
                <w:szCs w:val="24"/>
              </w:rPr>
            </w:pPr>
            <w:r w:rsidRPr="0094762C">
              <w:rPr>
                <w:rFonts w:hint="eastAsia"/>
                <w:spacing w:val="8"/>
                <w:sz w:val="24"/>
                <w:szCs w:val="24"/>
              </w:rPr>
              <w:t>合　　　　　　計</w:t>
            </w:r>
          </w:p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9E6" w:rsidRPr="00617CFC" w:rsidRDefault="001E22E5" w:rsidP="00617CFC">
            <w:pPr>
              <w:spacing w:line="238" w:lineRule="exact"/>
              <w:jc w:val="center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 xml:space="preserve">　　　　　　</w:t>
            </w:r>
            <w:r w:rsidR="00627BBA">
              <w:rPr>
                <w:rFonts w:hint="eastAsia"/>
                <w:spacing w:val="8"/>
                <w:sz w:val="24"/>
                <w:szCs w:val="24"/>
              </w:rPr>
              <w:t xml:space="preserve">　　</w:t>
            </w:r>
            <w:r w:rsidR="008B0FD3">
              <w:rPr>
                <w:rFonts w:hint="eastAsia"/>
                <w:spacing w:val="8"/>
                <w:sz w:val="24"/>
                <w:szCs w:val="24"/>
              </w:rPr>
              <w:t>円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</w:tr>
    </w:tbl>
    <w:p w:rsidR="005069E6" w:rsidRPr="0094762C" w:rsidRDefault="005069E6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p w:rsidR="005069E6" w:rsidRPr="0094762C" w:rsidRDefault="005069E6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p w:rsidR="005069E6" w:rsidRPr="0094762C" w:rsidRDefault="005069E6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p w:rsidR="005069E6" w:rsidRPr="0094762C" w:rsidRDefault="005069E6">
      <w:pPr>
        <w:wordWrap w:val="0"/>
        <w:jc w:val="left"/>
        <w:rPr>
          <w:spacing w:val="12"/>
          <w:sz w:val="24"/>
          <w:szCs w:val="24"/>
        </w:rPr>
      </w:pPr>
      <w:r w:rsidRPr="0094762C">
        <w:rPr>
          <w:rFonts w:hint="eastAsia"/>
          <w:spacing w:val="12"/>
          <w:sz w:val="24"/>
          <w:szCs w:val="24"/>
        </w:rPr>
        <w:t xml:space="preserve">　　支出の部</w:t>
      </w:r>
    </w:p>
    <w:p w:rsidR="005069E6" w:rsidRPr="0094762C" w:rsidRDefault="005069E6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8"/>
        <w:gridCol w:w="2712"/>
        <w:gridCol w:w="4068"/>
      </w:tblGrid>
      <w:tr w:rsidR="005069E6" w:rsidRPr="0094762C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jc w:val="center"/>
              <w:rPr>
                <w:spacing w:val="8"/>
                <w:sz w:val="24"/>
                <w:szCs w:val="24"/>
              </w:rPr>
            </w:pPr>
            <w:r w:rsidRPr="0094762C">
              <w:rPr>
                <w:rFonts w:hint="eastAsia"/>
                <w:spacing w:val="8"/>
                <w:sz w:val="24"/>
                <w:szCs w:val="24"/>
              </w:rPr>
              <w:t>費　　　　　　目</w:t>
            </w:r>
          </w:p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E6" w:rsidRPr="0094762C" w:rsidRDefault="005069E6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jc w:val="center"/>
              <w:rPr>
                <w:spacing w:val="8"/>
                <w:sz w:val="24"/>
                <w:szCs w:val="24"/>
              </w:rPr>
            </w:pPr>
            <w:r w:rsidRPr="0094762C">
              <w:rPr>
                <w:rFonts w:hint="eastAsia"/>
                <w:spacing w:val="8"/>
                <w:sz w:val="24"/>
                <w:szCs w:val="24"/>
              </w:rPr>
              <w:t>金　　　　　額</w:t>
            </w:r>
          </w:p>
          <w:p w:rsidR="005069E6" w:rsidRPr="0094762C" w:rsidRDefault="005069E6">
            <w:pPr>
              <w:spacing w:line="119" w:lineRule="atLeast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E6" w:rsidRPr="0094762C" w:rsidRDefault="005069E6">
            <w:pPr>
              <w:spacing w:line="238" w:lineRule="exact"/>
              <w:jc w:val="center"/>
              <w:rPr>
                <w:spacing w:val="8"/>
                <w:sz w:val="24"/>
                <w:szCs w:val="24"/>
              </w:rPr>
            </w:pPr>
          </w:p>
          <w:p w:rsidR="005069E6" w:rsidRPr="0094762C" w:rsidRDefault="005069E6">
            <w:pPr>
              <w:jc w:val="left"/>
              <w:rPr>
                <w:spacing w:val="8"/>
                <w:sz w:val="24"/>
                <w:szCs w:val="24"/>
              </w:rPr>
            </w:pPr>
            <w:r w:rsidRPr="0094762C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94762C">
              <w:rPr>
                <w:rFonts w:hint="eastAsia"/>
                <w:spacing w:val="8"/>
                <w:sz w:val="24"/>
                <w:szCs w:val="24"/>
              </w:rPr>
              <w:t xml:space="preserve">　　　附　　　　　　　　記</w:t>
            </w:r>
          </w:p>
          <w:p w:rsidR="005069E6" w:rsidRPr="0094762C" w:rsidRDefault="005069E6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</w:tr>
      <w:tr w:rsidR="00403D90" w:rsidRPr="0094762C">
        <w:trPr>
          <w:trHeight w:val="73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90" w:rsidRPr="0094762C" w:rsidRDefault="00403D90" w:rsidP="00617CFC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403D90" w:rsidRPr="0094762C" w:rsidRDefault="00403D90" w:rsidP="006E3134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D90" w:rsidRPr="0094762C" w:rsidRDefault="001E22E5" w:rsidP="00617CFC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 xml:space="preserve">　　</w:t>
            </w:r>
            <w:r w:rsidR="00EC3E7B">
              <w:rPr>
                <w:rFonts w:hint="eastAsia"/>
                <w:spacing w:val="8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8"/>
                <w:sz w:val="24"/>
                <w:szCs w:val="24"/>
              </w:rPr>
              <w:t xml:space="preserve">　　　　</w:t>
            </w:r>
            <w:r w:rsidR="00627BBA">
              <w:rPr>
                <w:rFonts w:hint="eastAsia"/>
                <w:spacing w:val="8"/>
                <w:sz w:val="24"/>
                <w:szCs w:val="24"/>
              </w:rPr>
              <w:t xml:space="preserve">　</w:t>
            </w:r>
            <w:r w:rsidR="00403D90" w:rsidRPr="0094762C">
              <w:rPr>
                <w:rFonts w:hint="eastAsia"/>
                <w:spacing w:val="8"/>
                <w:sz w:val="24"/>
                <w:szCs w:val="24"/>
              </w:rPr>
              <w:t>円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0" w:rsidRPr="0094762C" w:rsidRDefault="00403D90" w:rsidP="00617CFC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403D90" w:rsidRPr="0094762C" w:rsidRDefault="00403D90" w:rsidP="00617CFC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 xml:space="preserve">　</w:t>
            </w:r>
          </w:p>
        </w:tc>
      </w:tr>
      <w:tr w:rsidR="00403D90" w:rsidRPr="0094762C">
        <w:trPr>
          <w:trHeight w:val="803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90" w:rsidRPr="0094762C" w:rsidRDefault="00403D90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90" w:rsidRDefault="00403D90" w:rsidP="00FE074A">
            <w:pPr>
              <w:spacing w:line="240" w:lineRule="auto"/>
              <w:jc w:val="left"/>
              <w:rPr>
                <w:spacing w:val="1"/>
                <w:sz w:val="24"/>
                <w:szCs w:val="24"/>
              </w:rPr>
            </w:pPr>
          </w:p>
          <w:p w:rsidR="00403D90" w:rsidRPr="00F00570" w:rsidRDefault="00403D90" w:rsidP="00884CE7">
            <w:pPr>
              <w:spacing w:line="240" w:lineRule="auto"/>
              <w:ind w:firstLineChars="200" w:firstLine="484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0" w:rsidRDefault="00403D90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403D90" w:rsidRPr="0094762C" w:rsidRDefault="00403D90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</w:tr>
      <w:tr w:rsidR="00403D90" w:rsidRPr="0094762C">
        <w:trPr>
          <w:trHeight w:val="844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90" w:rsidRPr="00750A83" w:rsidRDefault="00403D90" w:rsidP="00FE074A">
            <w:pPr>
              <w:spacing w:line="240" w:lineRule="auto"/>
              <w:jc w:val="left"/>
              <w:rPr>
                <w:spacing w:val="8"/>
                <w:sz w:val="24"/>
                <w:szCs w:val="24"/>
              </w:rPr>
            </w:pPr>
          </w:p>
          <w:p w:rsidR="00403D90" w:rsidRPr="00750A83" w:rsidRDefault="00403D90" w:rsidP="00997539">
            <w:pPr>
              <w:spacing w:line="240" w:lineRule="auto"/>
              <w:ind w:firstLineChars="200" w:firstLine="512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</w:tr>
      <w:tr w:rsidR="00403D90" w:rsidRPr="0094762C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90" w:rsidRPr="0094762C" w:rsidRDefault="00403D90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403D90" w:rsidRPr="0094762C" w:rsidRDefault="00403D90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403D90" w:rsidRPr="0094762C" w:rsidRDefault="00403D90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</w:tc>
      </w:tr>
      <w:tr w:rsidR="00403D90" w:rsidRPr="0094762C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90" w:rsidRPr="0094762C" w:rsidRDefault="00403D90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90" w:rsidRPr="0094762C" w:rsidRDefault="00403D90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0" w:rsidRPr="0094762C" w:rsidRDefault="00403D90">
            <w:pPr>
              <w:spacing w:line="119" w:lineRule="atLeast"/>
              <w:jc w:val="left"/>
              <w:rPr>
                <w:spacing w:val="1"/>
                <w:sz w:val="24"/>
                <w:szCs w:val="24"/>
              </w:rPr>
            </w:pPr>
          </w:p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</w:tr>
      <w:tr w:rsidR="00403D90" w:rsidRPr="0094762C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403D90" w:rsidRPr="0094762C" w:rsidRDefault="00403D90">
            <w:pPr>
              <w:jc w:val="center"/>
              <w:rPr>
                <w:spacing w:val="8"/>
                <w:sz w:val="24"/>
                <w:szCs w:val="24"/>
              </w:rPr>
            </w:pPr>
            <w:r w:rsidRPr="0094762C">
              <w:rPr>
                <w:rFonts w:hint="eastAsia"/>
                <w:spacing w:val="8"/>
                <w:sz w:val="24"/>
                <w:szCs w:val="24"/>
              </w:rPr>
              <w:t>合　　　　　　計</w:t>
            </w:r>
          </w:p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D90" w:rsidRPr="0094762C" w:rsidRDefault="001E22E5" w:rsidP="00617CFC">
            <w:pPr>
              <w:spacing w:line="238" w:lineRule="exact"/>
              <w:jc w:val="center"/>
              <w:rPr>
                <w:spacing w:val="8"/>
                <w:sz w:val="24"/>
                <w:szCs w:val="24"/>
              </w:rPr>
            </w:pPr>
            <w:r>
              <w:rPr>
                <w:rFonts w:hint="eastAsia"/>
                <w:spacing w:val="8"/>
                <w:sz w:val="24"/>
                <w:szCs w:val="24"/>
              </w:rPr>
              <w:t xml:space="preserve">　　　　　　</w:t>
            </w:r>
            <w:r w:rsidR="00627BBA">
              <w:rPr>
                <w:rFonts w:hint="eastAsia"/>
                <w:spacing w:val="8"/>
                <w:sz w:val="24"/>
                <w:szCs w:val="24"/>
              </w:rPr>
              <w:t xml:space="preserve">　</w:t>
            </w:r>
            <w:r w:rsidR="00617CFC">
              <w:rPr>
                <w:rFonts w:hint="eastAsia"/>
                <w:spacing w:val="8"/>
                <w:sz w:val="24"/>
                <w:szCs w:val="24"/>
              </w:rPr>
              <w:t>円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  <w:p w:rsidR="00403D90" w:rsidRPr="0094762C" w:rsidRDefault="00403D90">
            <w:pPr>
              <w:spacing w:line="238" w:lineRule="exact"/>
              <w:jc w:val="left"/>
              <w:rPr>
                <w:spacing w:val="8"/>
                <w:sz w:val="24"/>
                <w:szCs w:val="24"/>
              </w:rPr>
            </w:pPr>
          </w:p>
        </w:tc>
      </w:tr>
    </w:tbl>
    <w:p w:rsidR="005069E6" w:rsidRPr="0094762C" w:rsidRDefault="005069E6">
      <w:pPr>
        <w:wordWrap w:val="0"/>
        <w:spacing w:line="238" w:lineRule="exact"/>
        <w:jc w:val="left"/>
        <w:rPr>
          <w:spacing w:val="12"/>
          <w:sz w:val="24"/>
          <w:szCs w:val="24"/>
        </w:rPr>
      </w:pPr>
    </w:p>
    <w:p w:rsidR="005069E6" w:rsidRDefault="005069E6">
      <w:pPr>
        <w:wordWrap w:val="0"/>
        <w:spacing w:line="238" w:lineRule="exact"/>
        <w:jc w:val="left"/>
      </w:pPr>
      <w:r w:rsidRPr="0094762C">
        <w:rPr>
          <w:rFonts w:hint="eastAsia"/>
          <w:spacing w:val="12"/>
          <w:sz w:val="24"/>
          <w:szCs w:val="24"/>
        </w:rPr>
        <w:t xml:space="preserve">　　　</w:t>
      </w:r>
    </w:p>
    <w:sectPr w:rsidR="005069E6">
      <w:endnotePr>
        <w:numStart w:val="0"/>
      </w:endnotePr>
      <w:type w:val="nextColumn"/>
      <w:pgSz w:w="11906" w:h="16838"/>
      <w:pgMar w:top="1417" w:right="374" w:bottom="983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D17" w:rsidRDefault="00A55D17" w:rsidP="004E4FE7">
      <w:pPr>
        <w:spacing w:line="240" w:lineRule="auto"/>
      </w:pPr>
      <w:r>
        <w:separator/>
      </w:r>
    </w:p>
  </w:endnote>
  <w:endnote w:type="continuationSeparator" w:id="0">
    <w:p w:rsidR="00A55D17" w:rsidRDefault="00A55D17" w:rsidP="004E4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D17" w:rsidRDefault="00A55D17" w:rsidP="004E4FE7">
      <w:pPr>
        <w:spacing w:line="240" w:lineRule="auto"/>
      </w:pPr>
      <w:r>
        <w:separator/>
      </w:r>
    </w:p>
  </w:footnote>
  <w:footnote w:type="continuationSeparator" w:id="0">
    <w:p w:rsidR="00A55D17" w:rsidRDefault="00A55D17" w:rsidP="004E4F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E6"/>
    <w:rsid w:val="00043693"/>
    <w:rsid w:val="000470E1"/>
    <w:rsid w:val="000A33BF"/>
    <w:rsid w:val="001E22E5"/>
    <w:rsid w:val="0029180B"/>
    <w:rsid w:val="00403D90"/>
    <w:rsid w:val="004513E9"/>
    <w:rsid w:val="004C1378"/>
    <w:rsid w:val="004E4FE7"/>
    <w:rsid w:val="005069E6"/>
    <w:rsid w:val="00526FF1"/>
    <w:rsid w:val="00611325"/>
    <w:rsid w:val="00617CFC"/>
    <w:rsid w:val="00627BBA"/>
    <w:rsid w:val="006E3134"/>
    <w:rsid w:val="007014B8"/>
    <w:rsid w:val="00750A83"/>
    <w:rsid w:val="00812BA5"/>
    <w:rsid w:val="00853989"/>
    <w:rsid w:val="00884CE7"/>
    <w:rsid w:val="008B09CF"/>
    <w:rsid w:val="008B0FD3"/>
    <w:rsid w:val="008F2FAC"/>
    <w:rsid w:val="00932822"/>
    <w:rsid w:val="0094762C"/>
    <w:rsid w:val="00962C7C"/>
    <w:rsid w:val="0099367C"/>
    <w:rsid w:val="00997539"/>
    <w:rsid w:val="00A16A13"/>
    <w:rsid w:val="00A55D17"/>
    <w:rsid w:val="00AB78DE"/>
    <w:rsid w:val="00AD6B4B"/>
    <w:rsid w:val="00B617FB"/>
    <w:rsid w:val="00BC2DF9"/>
    <w:rsid w:val="00C90436"/>
    <w:rsid w:val="00C96A21"/>
    <w:rsid w:val="00C96E68"/>
    <w:rsid w:val="00CD36CF"/>
    <w:rsid w:val="00E57AC5"/>
    <w:rsid w:val="00E859F7"/>
    <w:rsid w:val="00EC3E7B"/>
    <w:rsid w:val="00F00570"/>
    <w:rsid w:val="00F040C0"/>
    <w:rsid w:val="00F17745"/>
    <w:rsid w:val="00F63FC9"/>
    <w:rsid w:val="00FE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20BD2-A906-43CC-9CAF-CA7C6A5E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4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E4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4FE7"/>
    <w:rPr>
      <w:rFonts w:ascii="ＭＳ 明朝" w:hAnsi="Century"/>
      <w:spacing w:val="13"/>
      <w:kern w:val="2"/>
    </w:rPr>
  </w:style>
  <w:style w:type="paragraph" w:styleId="a6">
    <w:name w:val="footer"/>
    <w:basedOn w:val="a"/>
    <w:link w:val="a7"/>
    <w:rsid w:val="004E4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4FE7"/>
    <w:rPr>
      <w:rFonts w:ascii="ＭＳ 明朝" w:hAnsi="Century"/>
      <w:spacing w:val="1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9D3F-3FCE-4E3D-AEE6-DFDFD19C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　　画</vt:lpstr>
      <vt:lpstr>計　　画</vt:lpstr>
    </vt:vector>
  </TitlesOfParts>
  <Company>福山市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　　画</dc:title>
  <dc:subject/>
  <dc:creator>福山市</dc:creator>
  <cp:keywords/>
  <cp:lastModifiedBy>千葉　浩徳</cp:lastModifiedBy>
  <cp:revision>3</cp:revision>
  <cp:lastPrinted>2020-05-09T07:30:00Z</cp:lastPrinted>
  <dcterms:created xsi:type="dcterms:W3CDTF">2020-05-09T07:13:00Z</dcterms:created>
  <dcterms:modified xsi:type="dcterms:W3CDTF">2020-05-09T07:31:00Z</dcterms:modified>
</cp:coreProperties>
</file>